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F8" w:rsidRDefault="00492987" w:rsidP="00834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92987" w:rsidRDefault="00492987" w:rsidP="00834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987">
        <w:rPr>
          <w:rFonts w:ascii="Times New Roman" w:hAnsi="Times New Roman" w:cs="Times New Roman"/>
          <w:sz w:val="28"/>
          <w:szCs w:val="28"/>
        </w:rPr>
        <w:t xml:space="preserve">АДМИНИСТРАЦИИ УСТЬЕВОГО СЕЛЬСКОГО ПОСЕЛЕНИЯ СОБОЛЕВСОКГО МУНИЦИПАЛЬНОГО РАЙОНА </w:t>
      </w:r>
    </w:p>
    <w:p w:rsidR="00492987" w:rsidRPr="00492987" w:rsidRDefault="00B864E8" w:rsidP="00834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</w:t>
      </w:r>
      <w:r w:rsidR="00492987" w:rsidRPr="00492987">
        <w:rPr>
          <w:rFonts w:ascii="Times New Roman" w:hAnsi="Times New Roman" w:cs="Times New Roman"/>
          <w:sz w:val="28"/>
          <w:szCs w:val="28"/>
        </w:rPr>
        <w:t>РАЯ</w:t>
      </w:r>
    </w:p>
    <w:p w:rsidR="00193EFD" w:rsidRDefault="00193EFD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2336" w:rsidRDefault="00121F3D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 «</w:t>
      </w:r>
      <w:r w:rsidR="008108DD">
        <w:rPr>
          <w:rFonts w:ascii="Times New Roman" w:hAnsi="Times New Roman" w:cs="Times New Roman"/>
          <w:sz w:val="28"/>
          <w:szCs w:val="28"/>
          <w:u w:val="single"/>
        </w:rPr>
        <w:t xml:space="preserve"> 14»   сентября </w:t>
      </w:r>
      <w:r w:rsidR="00CC12B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0351C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13F2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8108DD">
        <w:rPr>
          <w:rFonts w:ascii="Times New Roman" w:hAnsi="Times New Roman" w:cs="Times New Roman"/>
          <w:sz w:val="28"/>
          <w:szCs w:val="28"/>
          <w:u w:val="single"/>
        </w:rPr>
        <w:t>32</w:t>
      </w:r>
    </w:p>
    <w:p w:rsidR="00193EFD" w:rsidRPr="00CA7BDC" w:rsidRDefault="00193EFD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DC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A7BDC">
        <w:rPr>
          <w:rFonts w:ascii="Times New Roman" w:hAnsi="Times New Roman" w:cs="Times New Roman"/>
          <w:sz w:val="28"/>
          <w:szCs w:val="28"/>
        </w:rPr>
        <w:t>Устьевое</w:t>
      </w:r>
      <w:proofErr w:type="gramEnd"/>
      <w:r w:rsidRPr="00CA7BDC">
        <w:rPr>
          <w:rFonts w:ascii="Times New Roman" w:hAnsi="Times New Roman" w:cs="Times New Roman"/>
          <w:sz w:val="28"/>
          <w:szCs w:val="28"/>
        </w:rPr>
        <w:t>, Соболевский район</w:t>
      </w:r>
    </w:p>
    <w:p w:rsidR="00062336" w:rsidRDefault="00062336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49" w:rsidRPr="00837EE9" w:rsidRDefault="003B4949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8DD" w:rsidRDefault="00062336" w:rsidP="00810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EC3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E175F8" w:rsidRPr="00456EC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108DD">
        <w:rPr>
          <w:rFonts w:ascii="Times New Roman" w:hAnsi="Times New Roman" w:cs="Times New Roman"/>
          <w:b/>
          <w:sz w:val="28"/>
          <w:szCs w:val="28"/>
        </w:rPr>
        <w:t>начале отопительного  периода</w:t>
      </w:r>
    </w:p>
    <w:p w:rsidR="000D6BD5" w:rsidRPr="00456EC3" w:rsidRDefault="008108DD" w:rsidP="00810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стьев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62336" w:rsidRDefault="00062336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EC3" w:rsidRPr="000D6BD5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49" w:rsidRDefault="008108DD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08DD" w:rsidRDefault="008108DD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DD" w:rsidRDefault="00877984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42240">
        <w:rPr>
          <w:rFonts w:ascii="Times New Roman" w:hAnsi="Times New Roman" w:cs="Times New Roman"/>
          <w:sz w:val="28"/>
          <w:szCs w:val="28"/>
        </w:rPr>
        <w:t>сведений о фактическом  среднесуточном  температурном режиме</w:t>
      </w:r>
      <w:r>
        <w:rPr>
          <w:rFonts w:ascii="Times New Roman" w:hAnsi="Times New Roman" w:cs="Times New Roman"/>
          <w:sz w:val="28"/>
          <w:szCs w:val="28"/>
        </w:rPr>
        <w:t xml:space="preserve"> в Устьевом сельском поселении </w:t>
      </w:r>
      <w:r w:rsidR="00042240">
        <w:rPr>
          <w:rFonts w:ascii="Times New Roman" w:hAnsi="Times New Roman" w:cs="Times New Roman"/>
          <w:sz w:val="28"/>
          <w:szCs w:val="28"/>
        </w:rPr>
        <w:t xml:space="preserve">с 11 по 14 сентября 2016 </w:t>
      </w:r>
      <w:r>
        <w:rPr>
          <w:rFonts w:ascii="Times New Roman" w:hAnsi="Times New Roman" w:cs="Times New Roman"/>
          <w:sz w:val="28"/>
          <w:szCs w:val="28"/>
        </w:rPr>
        <w:t>от 8 градусов и ниже, р</w:t>
      </w:r>
      <w:r w:rsidR="008108DD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администрации Устьевого сельского поселения Соболевского муниципального района от 05.09.2016г №98 «О начале отопительного сезона в Устьевом сельском поселении Соболевского муниципального района Камчатского края» </w:t>
      </w:r>
    </w:p>
    <w:p w:rsidR="000D6BD5" w:rsidRDefault="000D6BD5" w:rsidP="00834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FE5" w:rsidRPr="00456EC3" w:rsidRDefault="004F7FE5" w:rsidP="00834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FE5" w:rsidRDefault="004F7FE5" w:rsidP="00674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08DD">
        <w:rPr>
          <w:rFonts w:ascii="Times New Roman" w:hAnsi="Times New Roman" w:cs="Times New Roman"/>
          <w:sz w:val="28"/>
          <w:szCs w:val="28"/>
        </w:rPr>
        <w:t xml:space="preserve">Начать отопительный период </w:t>
      </w:r>
      <w:r w:rsidR="00674029">
        <w:rPr>
          <w:rFonts w:ascii="Times New Roman" w:hAnsi="Times New Roman" w:cs="Times New Roman"/>
          <w:sz w:val="28"/>
          <w:szCs w:val="28"/>
        </w:rPr>
        <w:t>в Устьевом сельском поселении с  00-00 часов 16</w:t>
      </w:r>
      <w:r w:rsidR="008108DD">
        <w:rPr>
          <w:rFonts w:ascii="Times New Roman" w:hAnsi="Times New Roman" w:cs="Times New Roman"/>
          <w:sz w:val="28"/>
          <w:szCs w:val="28"/>
        </w:rPr>
        <w:t xml:space="preserve"> сентября 2016 года.</w:t>
      </w:r>
    </w:p>
    <w:p w:rsidR="00674029" w:rsidRDefault="004F7FE5" w:rsidP="00D86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108DD">
        <w:rPr>
          <w:rFonts w:ascii="Times New Roman" w:hAnsi="Times New Roman" w:cs="Times New Roman"/>
          <w:sz w:val="28"/>
          <w:szCs w:val="28"/>
        </w:rPr>
        <w:t>Энергоузлу</w:t>
      </w:r>
      <w:proofErr w:type="spellEnd"/>
      <w:r w:rsidR="008108D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8108D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108DD">
        <w:rPr>
          <w:rFonts w:ascii="Times New Roman" w:hAnsi="Times New Roman" w:cs="Times New Roman"/>
          <w:sz w:val="28"/>
          <w:szCs w:val="28"/>
        </w:rPr>
        <w:t>стьевое  АО «Корякэнерго» , организовать работу по подпитке системы  теплоснабжения</w:t>
      </w:r>
      <w:r w:rsidR="00877984">
        <w:rPr>
          <w:rFonts w:ascii="Times New Roman" w:hAnsi="Times New Roman" w:cs="Times New Roman"/>
          <w:sz w:val="28"/>
          <w:szCs w:val="28"/>
        </w:rPr>
        <w:t xml:space="preserve"> в многоквартирные дома с.Устьевое.</w:t>
      </w:r>
    </w:p>
    <w:p w:rsidR="00CC12B7" w:rsidRPr="00674029" w:rsidRDefault="00CC12B7" w:rsidP="00D86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7984">
        <w:rPr>
          <w:rFonts w:ascii="Times New Roman" w:hAnsi="Times New Roman" w:cs="Times New Roman"/>
          <w:sz w:val="28"/>
          <w:szCs w:val="28"/>
        </w:rPr>
        <w:t>Настоящее  распоряжение довести до сведения учреждения образования, разместить (опубликовать) на официальном сайте администрации Устьевого сельского поселения в информационно-коммуникационной сети Интернет по адресу:</w:t>
      </w:r>
      <w:r w:rsidR="00877984" w:rsidRPr="00877984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877984" w:rsidRPr="00905C68">
          <w:rPr>
            <w:rStyle w:val="a5"/>
            <w:rFonts w:ascii="Times New Roman" w:hAnsi="Times New Roman"/>
            <w:sz w:val="28"/>
            <w:szCs w:val="28"/>
          </w:rPr>
          <w:t>www.ustevoe-kamchatka.ru</w:t>
        </w:r>
      </w:hyperlink>
    </w:p>
    <w:p w:rsidR="004F7FE5" w:rsidRDefault="00CC12B7" w:rsidP="0067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7FE5">
        <w:rPr>
          <w:rFonts w:ascii="Times New Roman" w:hAnsi="Times New Roman" w:cs="Times New Roman"/>
          <w:sz w:val="28"/>
          <w:szCs w:val="28"/>
        </w:rPr>
        <w:t xml:space="preserve">. </w:t>
      </w:r>
      <w:r w:rsidR="00514E62">
        <w:rPr>
          <w:rFonts w:ascii="Times New Roman" w:hAnsi="Times New Roman" w:cs="Times New Roman"/>
          <w:sz w:val="28"/>
          <w:szCs w:val="28"/>
        </w:rPr>
        <w:t>Контроль по исполнению настоящего распоряжения оставляю за собой.</w:t>
      </w:r>
    </w:p>
    <w:p w:rsidR="000D6BD5" w:rsidRDefault="000D6BD5" w:rsidP="00C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984" w:rsidRDefault="00877984" w:rsidP="00C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F2" w:rsidRPr="00D869F2" w:rsidRDefault="00D869F2" w:rsidP="00D8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9F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869F2" w:rsidRPr="00D869F2" w:rsidRDefault="00D869F2" w:rsidP="00D8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9F2">
        <w:rPr>
          <w:rFonts w:ascii="Times New Roman" w:hAnsi="Times New Roman" w:cs="Times New Roman"/>
          <w:sz w:val="28"/>
          <w:szCs w:val="28"/>
        </w:rPr>
        <w:t>Устьевого сельского поселения</w:t>
      </w:r>
    </w:p>
    <w:p w:rsidR="00D869F2" w:rsidRPr="00D869F2" w:rsidRDefault="00D869F2" w:rsidP="00D8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9F2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</w:p>
    <w:p w:rsidR="00D869F2" w:rsidRPr="00D869F2" w:rsidRDefault="00D869F2" w:rsidP="00D8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9F2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               С.В. Третьякова                                                 </w:t>
      </w:r>
    </w:p>
    <w:p w:rsidR="00D869F2" w:rsidRPr="00D869F2" w:rsidRDefault="00D869F2" w:rsidP="00D8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EC3" w:rsidRPr="009A633E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C3" w:rsidRPr="009A633E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C3" w:rsidRPr="009A633E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P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633E" w:rsidSect="00BB0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151"/>
    <w:multiLevelType w:val="hybridMultilevel"/>
    <w:tmpl w:val="993E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76A6D"/>
    <w:multiLevelType w:val="hybridMultilevel"/>
    <w:tmpl w:val="E61C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193EFD"/>
    <w:rsid w:val="00030388"/>
    <w:rsid w:val="00042240"/>
    <w:rsid w:val="00062336"/>
    <w:rsid w:val="0006634D"/>
    <w:rsid w:val="000D6BD5"/>
    <w:rsid w:val="001021DA"/>
    <w:rsid w:val="0010351C"/>
    <w:rsid w:val="00116389"/>
    <w:rsid w:val="00121F3D"/>
    <w:rsid w:val="00143FE8"/>
    <w:rsid w:val="00193EFD"/>
    <w:rsid w:val="001A2DFF"/>
    <w:rsid w:val="001D0ABB"/>
    <w:rsid w:val="002A01BA"/>
    <w:rsid w:val="002C2B01"/>
    <w:rsid w:val="002D43F1"/>
    <w:rsid w:val="00301E09"/>
    <w:rsid w:val="003105FE"/>
    <w:rsid w:val="00370B72"/>
    <w:rsid w:val="0038387E"/>
    <w:rsid w:val="003A4A02"/>
    <w:rsid w:val="003B4399"/>
    <w:rsid w:val="003B4949"/>
    <w:rsid w:val="003D06DF"/>
    <w:rsid w:val="003E55EB"/>
    <w:rsid w:val="0044539C"/>
    <w:rsid w:val="00456EC3"/>
    <w:rsid w:val="0047430E"/>
    <w:rsid w:val="00492987"/>
    <w:rsid w:val="004A42CE"/>
    <w:rsid w:val="004D3B42"/>
    <w:rsid w:val="004F7FE5"/>
    <w:rsid w:val="0050382A"/>
    <w:rsid w:val="00514E62"/>
    <w:rsid w:val="00516192"/>
    <w:rsid w:val="00534982"/>
    <w:rsid w:val="005365A3"/>
    <w:rsid w:val="005638B3"/>
    <w:rsid w:val="005664C7"/>
    <w:rsid w:val="0057037A"/>
    <w:rsid w:val="005730F8"/>
    <w:rsid w:val="005844D4"/>
    <w:rsid w:val="00584EEC"/>
    <w:rsid w:val="005968AE"/>
    <w:rsid w:val="005C098A"/>
    <w:rsid w:val="005C464F"/>
    <w:rsid w:val="00612F45"/>
    <w:rsid w:val="0062440B"/>
    <w:rsid w:val="00652110"/>
    <w:rsid w:val="00667496"/>
    <w:rsid w:val="00674029"/>
    <w:rsid w:val="00687B13"/>
    <w:rsid w:val="006E0828"/>
    <w:rsid w:val="006F2BB3"/>
    <w:rsid w:val="006F7255"/>
    <w:rsid w:val="007003FC"/>
    <w:rsid w:val="007129EE"/>
    <w:rsid w:val="00720C37"/>
    <w:rsid w:val="00721FBA"/>
    <w:rsid w:val="00737382"/>
    <w:rsid w:val="007D067C"/>
    <w:rsid w:val="007F6E46"/>
    <w:rsid w:val="008108DD"/>
    <w:rsid w:val="00816F88"/>
    <w:rsid w:val="00834023"/>
    <w:rsid w:val="00837EE9"/>
    <w:rsid w:val="00860972"/>
    <w:rsid w:val="00877984"/>
    <w:rsid w:val="00896C80"/>
    <w:rsid w:val="008C3A74"/>
    <w:rsid w:val="00903B56"/>
    <w:rsid w:val="00920640"/>
    <w:rsid w:val="00926950"/>
    <w:rsid w:val="00953CC3"/>
    <w:rsid w:val="00986588"/>
    <w:rsid w:val="009A633E"/>
    <w:rsid w:val="009C699D"/>
    <w:rsid w:val="009F21BB"/>
    <w:rsid w:val="009F3E43"/>
    <w:rsid w:val="009F4708"/>
    <w:rsid w:val="00A01F2A"/>
    <w:rsid w:val="00A12884"/>
    <w:rsid w:val="00A14D6D"/>
    <w:rsid w:val="00A34A67"/>
    <w:rsid w:val="00A37EA5"/>
    <w:rsid w:val="00AB7FAA"/>
    <w:rsid w:val="00AE3EC6"/>
    <w:rsid w:val="00AF34AD"/>
    <w:rsid w:val="00AF6704"/>
    <w:rsid w:val="00B61C18"/>
    <w:rsid w:val="00B67353"/>
    <w:rsid w:val="00B71AF7"/>
    <w:rsid w:val="00B864E8"/>
    <w:rsid w:val="00BA64AF"/>
    <w:rsid w:val="00BB016F"/>
    <w:rsid w:val="00BB0C2A"/>
    <w:rsid w:val="00BE7BCD"/>
    <w:rsid w:val="00C25108"/>
    <w:rsid w:val="00C46EF3"/>
    <w:rsid w:val="00C73800"/>
    <w:rsid w:val="00CA3D07"/>
    <w:rsid w:val="00CA7BDC"/>
    <w:rsid w:val="00CC12B7"/>
    <w:rsid w:val="00D016D3"/>
    <w:rsid w:val="00D35377"/>
    <w:rsid w:val="00D62936"/>
    <w:rsid w:val="00D869F2"/>
    <w:rsid w:val="00DA4F49"/>
    <w:rsid w:val="00DF288D"/>
    <w:rsid w:val="00E01F5A"/>
    <w:rsid w:val="00E175F8"/>
    <w:rsid w:val="00E30C7A"/>
    <w:rsid w:val="00E47AD7"/>
    <w:rsid w:val="00E60717"/>
    <w:rsid w:val="00E977CF"/>
    <w:rsid w:val="00F108E6"/>
    <w:rsid w:val="00F13F28"/>
    <w:rsid w:val="00F30242"/>
    <w:rsid w:val="00F37113"/>
    <w:rsid w:val="00F64E3D"/>
    <w:rsid w:val="00F77BC2"/>
    <w:rsid w:val="00F86E48"/>
    <w:rsid w:val="00FB3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FBA"/>
    <w:pPr>
      <w:ind w:left="720"/>
      <w:contextualSpacing/>
    </w:pPr>
  </w:style>
  <w:style w:type="table" w:styleId="a4">
    <w:name w:val="Table Grid"/>
    <w:basedOn w:val="a1"/>
    <w:uiPriority w:val="59"/>
    <w:rsid w:val="00837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8779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evoe-kamchat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75DA-8B3C-486A-A668-19712A26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4</cp:revision>
  <cp:lastPrinted>2016-09-13T21:43:00Z</cp:lastPrinted>
  <dcterms:created xsi:type="dcterms:W3CDTF">2011-06-24T04:55:00Z</dcterms:created>
  <dcterms:modified xsi:type="dcterms:W3CDTF">2016-09-13T21:58:00Z</dcterms:modified>
</cp:coreProperties>
</file>